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品质生活宝典  人体健康理疗百科  家庭版  彩色图文版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品质生活宝典  人体健康理疗百科  家庭版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810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庭品质生活宝典  人体健康理疗百科  家庭版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